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大连医科大学中山学院</w:t>
      </w:r>
    </w:p>
    <w:p>
      <w:pPr>
        <w:spacing w:line="360" w:lineRule="auto"/>
        <w:jc w:val="center"/>
        <w:rPr>
          <w:rFonts w:hint="default" w:ascii="宋体" w:hAnsi="宋体" w:eastAsia="宋体"/>
          <w:b/>
          <w:bCs/>
          <w:sz w:val="32"/>
          <w:szCs w:val="32"/>
          <w:lang w:val="en-US" w:eastAsia="zh-CN"/>
        </w:rPr>
      </w:pPr>
      <w:r>
        <w:rPr>
          <w:rFonts w:ascii="宋体" w:hAnsi="宋体"/>
          <w:b/>
          <w:bCs/>
          <w:sz w:val="32"/>
          <w:szCs w:val="32"/>
        </w:rPr>
        <w:t>20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0</w:t>
      </w:r>
      <w:r>
        <w:rPr>
          <w:rFonts w:ascii="宋体" w:hAnsi="宋体"/>
          <w:b/>
          <w:bCs/>
          <w:sz w:val="32"/>
          <w:szCs w:val="32"/>
        </w:rPr>
        <w:t>-20</w:t>
      </w:r>
      <w:r>
        <w:rPr>
          <w:rFonts w:hint="eastAsia" w:ascii="宋体" w:hAnsi="宋体"/>
          <w:b/>
          <w:bCs/>
          <w:sz w:val="32"/>
          <w:szCs w:val="32"/>
        </w:rPr>
        <w:t>2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bCs/>
          <w:sz w:val="32"/>
          <w:szCs w:val="32"/>
        </w:rPr>
        <w:t>学年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国家励志奖学金公示名单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宏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霍雨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武思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邢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世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乃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宗卫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昕怡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魏宇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玉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畅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滕家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思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庄聪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慧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倪雅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丽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德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常滢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宇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亚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啊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林雨竹 于婉莹 孙亚立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余诗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俞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永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艺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尚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梓萌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周雪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晓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丽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雪玲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贾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贺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立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风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宇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新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孝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辛志展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萍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蕊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廖志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梦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秋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雯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贺云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爱谊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陆亚桐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</w:t>
      </w:r>
      <w:r>
        <w:rPr>
          <w:rFonts w:hint="eastAsia" w:ascii="宋体" w:hAnsi="宋体"/>
          <w:sz w:val="28"/>
          <w:szCs w:val="28"/>
          <w:lang w:val="en-US" w:eastAsia="zh-CN"/>
        </w:rPr>
        <w:t>1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安瑞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勤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海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清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原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馨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唯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段璎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英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雨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皓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卓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马金彤</w:t>
      </w:r>
      <w:bookmarkStart w:id="0" w:name="_GoBack"/>
      <w:bookmarkEnd w:id="0"/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1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婷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翟宵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贞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洪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晓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雪娇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段超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毛水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祉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可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梅诗佳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霍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时盈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人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林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宇豪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5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王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王立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毕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莫安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朱子青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10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遆博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闫佳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谭雨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邢相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苗泽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雨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马雨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宋佳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冀连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罗美琪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系（</w:t>
      </w:r>
      <w:r>
        <w:rPr>
          <w:rFonts w:hint="eastAsia" w:ascii="宋体" w:hAnsi="宋体"/>
          <w:sz w:val="28"/>
          <w:szCs w:val="28"/>
          <w:lang w:val="en-US" w:eastAsia="zh-CN"/>
        </w:rPr>
        <w:t>1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曹世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海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嘉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明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一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福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玉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雅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邵元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斌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系（</w:t>
      </w:r>
      <w:r>
        <w:rPr>
          <w:rFonts w:hint="eastAsia" w:ascii="宋体" w:hAnsi="宋体"/>
          <w:sz w:val="28"/>
          <w:szCs w:val="28"/>
          <w:lang w:val="en-US" w:eastAsia="zh-CN"/>
        </w:rPr>
        <w:t>1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孙天天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黄蕙茹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孟紫玥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周欢欢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田雨彤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卓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朱涵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宝华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丹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谢靖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魏佳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露锦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郭晗煦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于艳秋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研研</w:t>
      </w:r>
    </w:p>
    <w:p>
      <w:pPr>
        <w:spacing w:line="360" w:lineRule="auto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药学系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）</w:t>
      </w:r>
    </w:p>
    <w:p>
      <w:pPr>
        <w:spacing w:line="360" w:lineRule="auto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娜娜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龚唫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黄奕凯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闫温馨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300E60"/>
    <w:rsid w:val="000304C0"/>
    <w:rsid w:val="00043B8F"/>
    <w:rsid w:val="0005446A"/>
    <w:rsid w:val="000567A9"/>
    <w:rsid w:val="000666B9"/>
    <w:rsid w:val="00070D21"/>
    <w:rsid w:val="00073275"/>
    <w:rsid w:val="0007545F"/>
    <w:rsid w:val="00092040"/>
    <w:rsid w:val="00094ECD"/>
    <w:rsid w:val="000A29A7"/>
    <w:rsid w:val="000B648A"/>
    <w:rsid w:val="000C2B1B"/>
    <w:rsid w:val="000C7044"/>
    <w:rsid w:val="000D232E"/>
    <w:rsid w:val="000E7961"/>
    <w:rsid w:val="000F25CA"/>
    <w:rsid w:val="0011286C"/>
    <w:rsid w:val="00143DB6"/>
    <w:rsid w:val="00151346"/>
    <w:rsid w:val="001520CA"/>
    <w:rsid w:val="00162A3E"/>
    <w:rsid w:val="00183DF9"/>
    <w:rsid w:val="001A5363"/>
    <w:rsid w:val="001B1A92"/>
    <w:rsid w:val="001C4897"/>
    <w:rsid w:val="002010E6"/>
    <w:rsid w:val="00222560"/>
    <w:rsid w:val="00224108"/>
    <w:rsid w:val="00236547"/>
    <w:rsid w:val="00246F37"/>
    <w:rsid w:val="002751D0"/>
    <w:rsid w:val="002904CD"/>
    <w:rsid w:val="002B5536"/>
    <w:rsid w:val="002E1A32"/>
    <w:rsid w:val="002E357D"/>
    <w:rsid w:val="002F7937"/>
    <w:rsid w:val="0032500D"/>
    <w:rsid w:val="00347D66"/>
    <w:rsid w:val="0035513F"/>
    <w:rsid w:val="0036579C"/>
    <w:rsid w:val="003A6288"/>
    <w:rsid w:val="003B1CD6"/>
    <w:rsid w:val="0041174A"/>
    <w:rsid w:val="00431AB5"/>
    <w:rsid w:val="004358FE"/>
    <w:rsid w:val="004648CF"/>
    <w:rsid w:val="004667C4"/>
    <w:rsid w:val="00485AD5"/>
    <w:rsid w:val="004E2826"/>
    <w:rsid w:val="004E42BF"/>
    <w:rsid w:val="0052140D"/>
    <w:rsid w:val="00524E2A"/>
    <w:rsid w:val="00530933"/>
    <w:rsid w:val="005329D4"/>
    <w:rsid w:val="00573D72"/>
    <w:rsid w:val="005863EB"/>
    <w:rsid w:val="00597BF4"/>
    <w:rsid w:val="005F0894"/>
    <w:rsid w:val="0060621D"/>
    <w:rsid w:val="00607E60"/>
    <w:rsid w:val="00616C61"/>
    <w:rsid w:val="006234DA"/>
    <w:rsid w:val="0062682C"/>
    <w:rsid w:val="00636295"/>
    <w:rsid w:val="00643980"/>
    <w:rsid w:val="00662F98"/>
    <w:rsid w:val="006668BA"/>
    <w:rsid w:val="00686212"/>
    <w:rsid w:val="00691250"/>
    <w:rsid w:val="00692DD9"/>
    <w:rsid w:val="006A5AEF"/>
    <w:rsid w:val="006F3A72"/>
    <w:rsid w:val="00705BD8"/>
    <w:rsid w:val="00707B82"/>
    <w:rsid w:val="007215F1"/>
    <w:rsid w:val="007258E8"/>
    <w:rsid w:val="00763644"/>
    <w:rsid w:val="00765271"/>
    <w:rsid w:val="00771574"/>
    <w:rsid w:val="00784E78"/>
    <w:rsid w:val="007A4279"/>
    <w:rsid w:val="007A7C5C"/>
    <w:rsid w:val="007D0EC4"/>
    <w:rsid w:val="007E5A4E"/>
    <w:rsid w:val="007E683F"/>
    <w:rsid w:val="0081276B"/>
    <w:rsid w:val="00816EBB"/>
    <w:rsid w:val="008176C2"/>
    <w:rsid w:val="008315B2"/>
    <w:rsid w:val="008438B0"/>
    <w:rsid w:val="008543BF"/>
    <w:rsid w:val="00865A5D"/>
    <w:rsid w:val="008810C9"/>
    <w:rsid w:val="0088571C"/>
    <w:rsid w:val="008B14E7"/>
    <w:rsid w:val="008B6BAD"/>
    <w:rsid w:val="008B7949"/>
    <w:rsid w:val="008C04C9"/>
    <w:rsid w:val="008D27F8"/>
    <w:rsid w:val="008E3A50"/>
    <w:rsid w:val="008E5B0A"/>
    <w:rsid w:val="008F138C"/>
    <w:rsid w:val="009166EE"/>
    <w:rsid w:val="00953C5D"/>
    <w:rsid w:val="00962DAA"/>
    <w:rsid w:val="009B4B44"/>
    <w:rsid w:val="00A227BD"/>
    <w:rsid w:val="00A624C9"/>
    <w:rsid w:val="00A86762"/>
    <w:rsid w:val="00AA683C"/>
    <w:rsid w:val="00AC1EA1"/>
    <w:rsid w:val="00AC23F1"/>
    <w:rsid w:val="00AC395F"/>
    <w:rsid w:val="00AF2AC6"/>
    <w:rsid w:val="00AF3380"/>
    <w:rsid w:val="00AF3402"/>
    <w:rsid w:val="00B24382"/>
    <w:rsid w:val="00B3156D"/>
    <w:rsid w:val="00B32E20"/>
    <w:rsid w:val="00B37499"/>
    <w:rsid w:val="00B41411"/>
    <w:rsid w:val="00B47E01"/>
    <w:rsid w:val="00B60607"/>
    <w:rsid w:val="00B66844"/>
    <w:rsid w:val="00B71180"/>
    <w:rsid w:val="00B8191A"/>
    <w:rsid w:val="00B94437"/>
    <w:rsid w:val="00BB2364"/>
    <w:rsid w:val="00BC0A28"/>
    <w:rsid w:val="00BC2B10"/>
    <w:rsid w:val="00BD7453"/>
    <w:rsid w:val="00BE3F9E"/>
    <w:rsid w:val="00C22C81"/>
    <w:rsid w:val="00C43A02"/>
    <w:rsid w:val="00C50F5A"/>
    <w:rsid w:val="00C52FB4"/>
    <w:rsid w:val="00C603E4"/>
    <w:rsid w:val="00CB1770"/>
    <w:rsid w:val="00CB7636"/>
    <w:rsid w:val="00CC2A75"/>
    <w:rsid w:val="00CD481F"/>
    <w:rsid w:val="00D230F7"/>
    <w:rsid w:val="00D269AA"/>
    <w:rsid w:val="00D33B75"/>
    <w:rsid w:val="00D3686A"/>
    <w:rsid w:val="00D478D3"/>
    <w:rsid w:val="00D76A34"/>
    <w:rsid w:val="00D93970"/>
    <w:rsid w:val="00DA0357"/>
    <w:rsid w:val="00DA275D"/>
    <w:rsid w:val="00DA2F3D"/>
    <w:rsid w:val="00DA3203"/>
    <w:rsid w:val="00DE6329"/>
    <w:rsid w:val="00DF5D7D"/>
    <w:rsid w:val="00E1109B"/>
    <w:rsid w:val="00E16BC3"/>
    <w:rsid w:val="00E31ADA"/>
    <w:rsid w:val="00E57815"/>
    <w:rsid w:val="00E834D1"/>
    <w:rsid w:val="00E939E6"/>
    <w:rsid w:val="00EC4731"/>
    <w:rsid w:val="00ED6E79"/>
    <w:rsid w:val="00ED7286"/>
    <w:rsid w:val="00F035E3"/>
    <w:rsid w:val="00F26C8B"/>
    <w:rsid w:val="00F33F92"/>
    <w:rsid w:val="00F47C1D"/>
    <w:rsid w:val="00F62D18"/>
    <w:rsid w:val="00F63FE7"/>
    <w:rsid w:val="00F87961"/>
    <w:rsid w:val="00FA7739"/>
    <w:rsid w:val="00FC02C9"/>
    <w:rsid w:val="00FE3474"/>
    <w:rsid w:val="00FF1A80"/>
    <w:rsid w:val="00FF5EAF"/>
    <w:rsid w:val="012463CA"/>
    <w:rsid w:val="0303028E"/>
    <w:rsid w:val="03DE6EAF"/>
    <w:rsid w:val="05B1687D"/>
    <w:rsid w:val="06615B49"/>
    <w:rsid w:val="0A116FB2"/>
    <w:rsid w:val="0BDA355C"/>
    <w:rsid w:val="0C435ED1"/>
    <w:rsid w:val="0CAD629B"/>
    <w:rsid w:val="0D7D474F"/>
    <w:rsid w:val="0DE8084B"/>
    <w:rsid w:val="0E1C5130"/>
    <w:rsid w:val="0F18778B"/>
    <w:rsid w:val="0FAD716E"/>
    <w:rsid w:val="10A17FC5"/>
    <w:rsid w:val="10D81DE4"/>
    <w:rsid w:val="10DA064F"/>
    <w:rsid w:val="11443E1C"/>
    <w:rsid w:val="11D86C7B"/>
    <w:rsid w:val="126C5AE5"/>
    <w:rsid w:val="15EC7AF2"/>
    <w:rsid w:val="1733531C"/>
    <w:rsid w:val="176D0E1B"/>
    <w:rsid w:val="18D54FA8"/>
    <w:rsid w:val="1B3926B8"/>
    <w:rsid w:val="1C3C2256"/>
    <w:rsid w:val="1D7D0BCD"/>
    <w:rsid w:val="1DC007FA"/>
    <w:rsid w:val="21A51BB9"/>
    <w:rsid w:val="21AD4207"/>
    <w:rsid w:val="28674759"/>
    <w:rsid w:val="288561DE"/>
    <w:rsid w:val="28C0349B"/>
    <w:rsid w:val="2904692B"/>
    <w:rsid w:val="29220C68"/>
    <w:rsid w:val="2B096867"/>
    <w:rsid w:val="2BFF6964"/>
    <w:rsid w:val="2CFD6186"/>
    <w:rsid w:val="2EB30E82"/>
    <w:rsid w:val="2FA3609A"/>
    <w:rsid w:val="30160BAC"/>
    <w:rsid w:val="30FD301F"/>
    <w:rsid w:val="312D0EEA"/>
    <w:rsid w:val="31364E34"/>
    <w:rsid w:val="32D31C09"/>
    <w:rsid w:val="361F0CE0"/>
    <w:rsid w:val="36EB63F4"/>
    <w:rsid w:val="37466239"/>
    <w:rsid w:val="39D43D1B"/>
    <w:rsid w:val="3B0071EF"/>
    <w:rsid w:val="3B9A0910"/>
    <w:rsid w:val="3DB91E3C"/>
    <w:rsid w:val="42503B09"/>
    <w:rsid w:val="42A40308"/>
    <w:rsid w:val="440772A2"/>
    <w:rsid w:val="440C5EC1"/>
    <w:rsid w:val="44286117"/>
    <w:rsid w:val="44B812E1"/>
    <w:rsid w:val="466F133C"/>
    <w:rsid w:val="46D64E9D"/>
    <w:rsid w:val="47666E2C"/>
    <w:rsid w:val="4839648E"/>
    <w:rsid w:val="48994348"/>
    <w:rsid w:val="489C4161"/>
    <w:rsid w:val="496906A3"/>
    <w:rsid w:val="49A859B5"/>
    <w:rsid w:val="4A9517FE"/>
    <w:rsid w:val="4C1808B7"/>
    <w:rsid w:val="4CCF6088"/>
    <w:rsid w:val="4EBF4EF0"/>
    <w:rsid w:val="4EDB7A7A"/>
    <w:rsid w:val="4EEF2EE4"/>
    <w:rsid w:val="4F657A83"/>
    <w:rsid w:val="4FE07347"/>
    <w:rsid w:val="50690213"/>
    <w:rsid w:val="508A5B8E"/>
    <w:rsid w:val="513F7508"/>
    <w:rsid w:val="55AD765F"/>
    <w:rsid w:val="576F4362"/>
    <w:rsid w:val="582B3272"/>
    <w:rsid w:val="59750E9B"/>
    <w:rsid w:val="5AD86D2E"/>
    <w:rsid w:val="5B300E60"/>
    <w:rsid w:val="5C111D79"/>
    <w:rsid w:val="5CF42BB2"/>
    <w:rsid w:val="5D4C546B"/>
    <w:rsid w:val="5DCA2CEC"/>
    <w:rsid w:val="5DF61574"/>
    <w:rsid w:val="5E8B0832"/>
    <w:rsid w:val="5EAE18AD"/>
    <w:rsid w:val="5FEE5715"/>
    <w:rsid w:val="63850762"/>
    <w:rsid w:val="64E04304"/>
    <w:rsid w:val="64E24213"/>
    <w:rsid w:val="65CE0B30"/>
    <w:rsid w:val="664E3D34"/>
    <w:rsid w:val="69CA65BF"/>
    <w:rsid w:val="6C4918EE"/>
    <w:rsid w:val="6C74249C"/>
    <w:rsid w:val="6CC20F04"/>
    <w:rsid w:val="6CEC61DE"/>
    <w:rsid w:val="6DB879DD"/>
    <w:rsid w:val="6DBE76C1"/>
    <w:rsid w:val="6DC60378"/>
    <w:rsid w:val="6EC96686"/>
    <w:rsid w:val="6ED14298"/>
    <w:rsid w:val="70D26E12"/>
    <w:rsid w:val="71AD1512"/>
    <w:rsid w:val="737C7052"/>
    <w:rsid w:val="76EE0E9A"/>
    <w:rsid w:val="7734747A"/>
    <w:rsid w:val="781A5176"/>
    <w:rsid w:val="7822278A"/>
    <w:rsid w:val="7831344C"/>
    <w:rsid w:val="7B87288A"/>
    <w:rsid w:val="7BAB68C5"/>
    <w:rsid w:val="7C621827"/>
    <w:rsid w:val="7D917256"/>
    <w:rsid w:val="7EE10631"/>
    <w:rsid w:val="7FEE7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6D7F8-C1BD-4129-9F95-057DBBA6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513</Words>
  <Characters>2925</Characters>
  <Lines>24</Lines>
  <Paragraphs>6</Paragraphs>
  <TotalTime>2377</TotalTime>
  <ScaleCrop>false</ScaleCrop>
  <LinksUpToDate>false</LinksUpToDate>
  <CharactersWithSpaces>343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57:00Z</dcterms:created>
  <dc:creator>龚珏</dc:creator>
  <cp:lastModifiedBy>满满</cp:lastModifiedBy>
  <dcterms:modified xsi:type="dcterms:W3CDTF">2021-11-03T03:08:1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AE1FEA65F3F4EF7B52596FB37056865</vt:lpwstr>
  </property>
</Properties>
</file>